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FDA5" w14:textId="634A45AF" w:rsidR="00522C95" w:rsidRDefault="009C2CA3">
      <w:r>
        <w:rPr>
          <w:rFonts w:ascii="Myriad Pro" w:hAnsi="Myriad Pro"/>
          <w:b/>
          <w:noProof/>
          <w:color w:val="AEB396"/>
          <w:sz w:val="86"/>
          <w:szCs w:val="86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92AC654" wp14:editId="1DB78737">
            <wp:simplePos x="0" y="0"/>
            <wp:positionH relativeFrom="margin">
              <wp:posOffset>6486525</wp:posOffset>
            </wp:positionH>
            <wp:positionV relativeFrom="paragraph">
              <wp:posOffset>859155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y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81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1C8A6" wp14:editId="4212564F">
                <wp:simplePos x="0" y="0"/>
                <wp:positionH relativeFrom="column">
                  <wp:posOffset>152400</wp:posOffset>
                </wp:positionH>
                <wp:positionV relativeFrom="paragraph">
                  <wp:posOffset>11906250</wp:posOffset>
                </wp:positionV>
                <wp:extent cx="51435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E62F" w14:textId="660F30FF" w:rsidR="002A1CD4" w:rsidRPr="00361C04" w:rsidRDefault="002A1CD4">
                            <w:pPr>
                              <w:rPr>
                                <w:rFonts w:ascii="Myriad Pro" w:hAnsi="Myriad Pro"/>
                                <w:color w:val="4B5621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color w:val="4B5621"/>
                                <w:sz w:val="32"/>
                                <w:szCs w:val="32"/>
                                <w:lang w:val="hu-HU"/>
                              </w:rPr>
                              <w:t>Weboldalcím</w:t>
                            </w:r>
                            <w:r w:rsidRPr="00361C04">
                              <w:rPr>
                                <w:rFonts w:ascii="Myriad Pro" w:hAnsi="Myriad Pro"/>
                                <w:color w:val="4B5621"/>
                                <w:sz w:val="32"/>
                                <w:szCs w:val="32"/>
                                <w:lang w:val="hu-HU"/>
                              </w:rPr>
                              <w:tab/>
                            </w:r>
                          </w:p>
                          <w:p w14:paraId="404B8665" w14:textId="77777777" w:rsidR="002A1CD4" w:rsidRPr="007B4319" w:rsidRDefault="002A1CD4">
                            <w:pPr>
                              <w:rPr>
                                <w:color w:val="4B56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1C8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937.5pt;width:4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7cqw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" filled="f" stroked="f">
                <v:textbox>
                  <w:txbxContent>
                    <w:p w14:paraId="61C0E62F" w14:textId="660F30FF" w:rsidR="002A1CD4" w:rsidRPr="00361C04" w:rsidRDefault="002A1CD4">
                      <w:pPr>
                        <w:rPr>
                          <w:rFonts w:ascii="Myriad Pro" w:hAnsi="Myriad Pro"/>
                          <w:color w:val="4B5621"/>
                          <w:sz w:val="32"/>
                          <w:szCs w:val="32"/>
                          <w:lang w:val="hu-HU"/>
                        </w:rPr>
                      </w:pPr>
                      <w:bookmarkStart w:id="1" w:name="_GoBack"/>
                      <w:r w:rsidRPr="00361C04">
                        <w:rPr>
                          <w:rFonts w:ascii="Myriad Pro" w:hAnsi="Myriad Pro"/>
                          <w:color w:val="4B5621"/>
                          <w:sz w:val="32"/>
                          <w:szCs w:val="32"/>
                          <w:lang w:val="hu-HU"/>
                        </w:rPr>
                        <w:t>Weboldalcím</w:t>
                      </w:r>
                      <w:r w:rsidRPr="00361C04">
                        <w:rPr>
                          <w:rFonts w:ascii="Myriad Pro" w:hAnsi="Myriad Pro"/>
                          <w:color w:val="4B5621"/>
                          <w:sz w:val="32"/>
                          <w:szCs w:val="32"/>
                          <w:lang w:val="hu-HU"/>
                        </w:rPr>
                        <w:tab/>
                      </w:r>
                    </w:p>
                    <w:bookmarkEnd w:id="1"/>
                    <w:p w14:paraId="404B8665" w14:textId="77777777" w:rsidR="002A1CD4" w:rsidRPr="007B4319" w:rsidRDefault="002A1CD4">
                      <w:pPr>
                        <w:rPr>
                          <w:color w:val="4B56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pict w14:anchorId="47AE0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90.6pt;margin-top:-1in;width:841.9pt;height:1188.05pt;z-index:-251656192;mso-position-horizontal-relative:margin;mso-position-vertical-relative:margin" o:preferrelative="f">
            <v:imagedata r:id="rId8" o:title="A3_Plakat_szerkezstheto_sablon_03v-01"/>
            <w10:wrap anchorx="margin" anchory="margin"/>
          </v:shape>
        </w:pict>
      </w:r>
      <w:bookmarkEnd w:id="0"/>
      <w:r w:rsidR="002C7181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C4CFC" wp14:editId="6DBDFE68">
                <wp:simplePos x="0" y="0"/>
                <wp:positionH relativeFrom="column">
                  <wp:posOffset>152400</wp:posOffset>
                </wp:positionH>
                <wp:positionV relativeFrom="paragraph">
                  <wp:posOffset>10963275</wp:posOffset>
                </wp:positionV>
                <wp:extent cx="5943600" cy="857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142C" w14:textId="77777777" w:rsidR="002A1CD4" w:rsidRPr="00361C04" w:rsidRDefault="002A1CD4">
                            <w:pPr>
                              <w:rPr>
                                <w:rFonts w:ascii="Myriad Pro" w:hAnsi="Myriad Pro"/>
                                <w:color w:val="4B5621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color w:val="4B5621"/>
                                <w:sz w:val="52"/>
                                <w:szCs w:val="52"/>
                                <w:lang w:val="hu-HU"/>
                              </w:rPr>
                              <w:t>Cím</w:t>
                            </w:r>
                          </w:p>
                          <w:p w14:paraId="11CCBEE5" w14:textId="77777777" w:rsidR="002A1CD4" w:rsidRPr="00361C04" w:rsidRDefault="002A1CD4">
                            <w:pPr>
                              <w:rPr>
                                <w:rFonts w:ascii="Myriad Pro" w:hAnsi="Myriad Pro"/>
                                <w:color w:val="4B5621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color w:val="4B5621"/>
                                <w:sz w:val="52"/>
                                <w:szCs w:val="52"/>
                                <w:lang w:val="hu-HU"/>
                              </w:rPr>
                              <w:t>Két sor</w:t>
                            </w:r>
                          </w:p>
                          <w:p w14:paraId="76C401AC" w14:textId="77777777" w:rsidR="002A1CD4" w:rsidRPr="007B4319" w:rsidRDefault="002A1CD4">
                            <w:pPr>
                              <w:rPr>
                                <w:color w:val="4B56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4CFC" id="Text Box 3" o:spid="_x0000_s1027" type="#_x0000_t202" style="position:absolute;margin-left:12pt;margin-top:863.25pt;width:468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cCrQIAAKo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" filled="f" stroked="f">
                <v:textbox>
                  <w:txbxContent>
                    <w:p w14:paraId="5302142C" w14:textId="77777777" w:rsidR="002A1CD4" w:rsidRPr="00361C04" w:rsidRDefault="002A1CD4">
                      <w:pPr>
                        <w:rPr>
                          <w:rFonts w:ascii="Myriad Pro" w:hAnsi="Myriad Pro"/>
                          <w:color w:val="4B5621"/>
                          <w:sz w:val="52"/>
                          <w:szCs w:val="52"/>
                          <w:lang w:val="hu-HU"/>
                        </w:rPr>
                      </w:pPr>
                      <w:r w:rsidRPr="00361C04">
                        <w:rPr>
                          <w:rFonts w:ascii="Myriad Pro" w:hAnsi="Myriad Pro"/>
                          <w:color w:val="4B5621"/>
                          <w:sz w:val="52"/>
                          <w:szCs w:val="52"/>
                          <w:lang w:val="hu-HU"/>
                        </w:rPr>
                        <w:t>Cím</w:t>
                      </w:r>
                    </w:p>
                    <w:p w14:paraId="11CCBEE5" w14:textId="77777777" w:rsidR="002A1CD4" w:rsidRPr="00361C04" w:rsidRDefault="002A1CD4">
                      <w:pPr>
                        <w:rPr>
                          <w:rFonts w:ascii="Myriad Pro" w:hAnsi="Myriad Pro"/>
                          <w:color w:val="4B5621"/>
                          <w:sz w:val="52"/>
                          <w:szCs w:val="52"/>
                          <w:lang w:val="hu-HU"/>
                        </w:rPr>
                      </w:pPr>
                      <w:r w:rsidRPr="00361C04">
                        <w:rPr>
                          <w:rFonts w:ascii="Myriad Pro" w:hAnsi="Myriad Pro"/>
                          <w:color w:val="4B5621"/>
                          <w:sz w:val="52"/>
                          <w:szCs w:val="52"/>
                          <w:lang w:val="hu-HU"/>
                        </w:rPr>
                        <w:t>Két sor</w:t>
                      </w:r>
                    </w:p>
                    <w:p w14:paraId="76C401AC" w14:textId="77777777" w:rsidR="002A1CD4" w:rsidRPr="007B4319" w:rsidRDefault="002A1CD4">
                      <w:pPr>
                        <w:rPr>
                          <w:color w:val="4B56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181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A13CA" wp14:editId="778FE8EF">
                <wp:simplePos x="0" y="0"/>
                <wp:positionH relativeFrom="column">
                  <wp:posOffset>152400</wp:posOffset>
                </wp:positionH>
                <wp:positionV relativeFrom="paragraph">
                  <wp:posOffset>8420100</wp:posOffset>
                </wp:positionV>
                <wp:extent cx="6629400" cy="1485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72EF" w14:textId="03FDACEE" w:rsidR="002A1CD4" w:rsidRPr="00361C04" w:rsidRDefault="002A1CD4" w:rsidP="002C7181">
                            <w:pPr>
                              <w:spacing w:line="216" w:lineRule="auto"/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  <w:lang w:val="hu-HU"/>
                              </w:rPr>
                              <w:t>Mintacím</w:t>
                            </w:r>
                          </w:p>
                          <w:p w14:paraId="37DBE9E1" w14:textId="77777777" w:rsidR="002A1CD4" w:rsidRPr="00361C04" w:rsidRDefault="002A1CD4" w:rsidP="002C7181">
                            <w:pPr>
                              <w:spacing w:line="216" w:lineRule="auto"/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  <w:lang w:val="hu-HU"/>
                              </w:rPr>
                              <w:t>két 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13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2pt;margin-top:663pt;width:522pt;height:11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FtqwIAAKs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" filled="f" stroked="f">
                <v:textbox>
                  <w:txbxContent>
                    <w:p w14:paraId="148E72EF" w14:textId="03FDACEE" w:rsidR="002A1CD4" w:rsidRPr="00361C04" w:rsidRDefault="002A1CD4" w:rsidP="002C7181">
                      <w:pPr>
                        <w:spacing w:line="216" w:lineRule="auto"/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  <w:lang w:val="hu-HU"/>
                        </w:rPr>
                      </w:pPr>
                      <w:r w:rsidRPr="00361C04"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  <w:lang w:val="hu-HU"/>
                        </w:rPr>
                        <w:t>Mintacím</w:t>
                      </w:r>
                    </w:p>
                    <w:p w14:paraId="37DBE9E1" w14:textId="77777777" w:rsidR="002A1CD4" w:rsidRPr="00361C04" w:rsidRDefault="002A1CD4" w:rsidP="002C7181">
                      <w:pPr>
                        <w:spacing w:line="216" w:lineRule="auto"/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  <w:lang w:val="hu-HU"/>
                        </w:rPr>
                      </w:pPr>
                      <w:r w:rsidRPr="00361C04"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  <w:lang w:val="hu-HU"/>
                        </w:rPr>
                        <w:t>két 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57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7C76E" wp14:editId="7F08124C">
                <wp:simplePos x="0" y="0"/>
                <wp:positionH relativeFrom="column">
                  <wp:posOffset>152400</wp:posOffset>
                </wp:positionH>
                <wp:positionV relativeFrom="paragraph">
                  <wp:posOffset>9772650</wp:posOffset>
                </wp:positionV>
                <wp:extent cx="5029200" cy="1257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48967" w14:textId="77777777" w:rsidR="002A1CD4" w:rsidRPr="00361C04" w:rsidRDefault="002A1CD4">
                            <w:pPr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  <w:lang w:val="hu-HU"/>
                              </w:rPr>
                              <w:t>Dátum</w:t>
                            </w:r>
                          </w:p>
                          <w:p w14:paraId="1388305A" w14:textId="77777777" w:rsidR="002A1CD4" w:rsidRPr="00361C04" w:rsidRDefault="002A1CD4">
                            <w:pPr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361C04"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  <w:lang w:val="hu-HU"/>
                              </w:rPr>
                              <w:t>Múzeum neve</w:t>
                            </w:r>
                          </w:p>
                          <w:p w14:paraId="6AB3B0F4" w14:textId="77777777" w:rsidR="002A1CD4" w:rsidRPr="00675E0C" w:rsidRDefault="002A1CD4">
                            <w:pPr>
                              <w:rPr>
                                <w:color w:val="4B562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C76E" id="Text Box 2" o:spid="_x0000_s1029" type="#_x0000_t202" style="position:absolute;margin-left:12pt;margin-top:769.5pt;width:396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jirAIAAKs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" filled="f" stroked="f">
                <v:textbox>
                  <w:txbxContent>
                    <w:p w14:paraId="6D348967" w14:textId="77777777" w:rsidR="002A1CD4" w:rsidRPr="00361C04" w:rsidRDefault="002A1CD4">
                      <w:pPr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  <w:lang w:val="hu-HU"/>
                        </w:rPr>
                      </w:pPr>
                      <w:r w:rsidRPr="00361C04"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  <w:lang w:val="hu-HU"/>
                        </w:rPr>
                        <w:t>Dátum</w:t>
                      </w:r>
                    </w:p>
                    <w:p w14:paraId="1388305A" w14:textId="77777777" w:rsidR="002A1CD4" w:rsidRPr="00361C04" w:rsidRDefault="002A1CD4">
                      <w:pPr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  <w:lang w:val="hu-HU"/>
                        </w:rPr>
                      </w:pPr>
                      <w:r w:rsidRPr="00361C04"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  <w:lang w:val="hu-HU"/>
                        </w:rPr>
                        <w:t>Múzeum neve</w:t>
                      </w:r>
                    </w:p>
                    <w:p w14:paraId="6AB3B0F4" w14:textId="77777777" w:rsidR="002A1CD4" w:rsidRPr="00675E0C" w:rsidRDefault="002A1CD4">
                      <w:pPr>
                        <w:rPr>
                          <w:color w:val="4B562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2C95" w:rsidSect="00675E0C">
      <w:headerReference w:type="even" r:id="rId9"/>
      <w:headerReference w:type="first" r:id="rId10"/>
      <w:pgSz w:w="16820" w:h="2380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C064" w14:textId="77777777" w:rsidR="002A1CD4" w:rsidRDefault="002A1CD4" w:rsidP="005148EE">
      <w:r>
        <w:separator/>
      </w:r>
    </w:p>
  </w:endnote>
  <w:endnote w:type="continuationSeparator" w:id="0">
    <w:p w14:paraId="3BDCE581" w14:textId="77777777" w:rsidR="002A1CD4" w:rsidRDefault="002A1CD4" w:rsidP="005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CA650" w14:textId="77777777" w:rsidR="002A1CD4" w:rsidRDefault="002A1CD4" w:rsidP="005148EE">
      <w:r>
        <w:separator/>
      </w:r>
    </w:p>
  </w:footnote>
  <w:footnote w:type="continuationSeparator" w:id="0">
    <w:p w14:paraId="6134F6A8" w14:textId="77777777" w:rsidR="002A1CD4" w:rsidRDefault="002A1CD4" w:rsidP="0051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09AB" w14:textId="172042A5" w:rsidR="002A1CD4" w:rsidRDefault="009C2CA3">
    <w:pPr>
      <w:pStyle w:val="lfej"/>
    </w:pPr>
    <w:r>
      <w:rPr>
        <w:noProof/>
      </w:rPr>
      <w:pict w14:anchorId="4BA97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841.9pt;height:1190.6pt;z-index:-251657216;mso-wrap-edited:f;mso-position-horizontal:center;mso-position-horizontal-relative:margin;mso-position-vertical:center;mso-position-vertical-relative:margin" wrapcoords="-19 0 -19 21572 21600 21572 21600 0 -19 0">
          <v:imagedata r:id="rId1" o:title="MOF_plakat_sablon_v06_elfogado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81A0" w14:textId="3FB185DC" w:rsidR="002A1CD4" w:rsidRDefault="009C2CA3">
    <w:pPr>
      <w:pStyle w:val="lfej"/>
    </w:pPr>
    <w:r>
      <w:rPr>
        <w:noProof/>
      </w:rPr>
      <w:pict w14:anchorId="18691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841.9pt;height:1190.6pt;z-index:-251656192;mso-wrap-edited:f;mso-position-horizontal:center;mso-position-horizontal-relative:margin;mso-position-vertical:center;mso-position-vertical-relative:margin" wrapcoords="-19 0 -19 21572 21600 21572 21600 0 -19 0">
          <v:imagedata r:id="rId1" o:title="MOF_plakat_sablon_v06_elfogadot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E"/>
    <w:rsid w:val="00045579"/>
    <w:rsid w:val="00287C0F"/>
    <w:rsid w:val="002A1CD4"/>
    <w:rsid w:val="002A3CE3"/>
    <w:rsid w:val="002C7181"/>
    <w:rsid w:val="00361C04"/>
    <w:rsid w:val="003E0E4A"/>
    <w:rsid w:val="005148EE"/>
    <w:rsid w:val="00522C95"/>
    <w:rsid w:val="005B1059"/>
    <w:rsid w:val="00675E0C"/>
    <w:rsid w:val="007B4319"/>
    <w:rsid w:val="007C1CD6"/>
    <w:rsid w:val="00852D62"/>
    <w:rsid w:val="009C2CA3"/>
    <w:rsid w:val="00DD6FFA"/>
    <w:rsid w:val="00ED1E44"/>
    <w:rsid w:val="00F33D23"/>
    <w:rsid w:val="00F74249"/>
    <w:rsid w:val="00FA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8D133DD"/>
  <w14:defaultImageDpi w14:val="300"/>
  <w15:docId w15:val="{1152303F-33E3-456F-B9BD-33A4032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48EE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5148EE"/>
  </w:style>
  <w:style w:type="paragraph" w:styleId="llb">
    <w:name w:val="footer"/>
    <w:basedOn w:val="Norml"/>
    <w:link w:val="llbChar"/>
    <w:uiPriority w:val="99"/>
    <w:unhideWhenUsed/>
    <w:rsid w:val="005148EE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5148EE"/>
  </w:style>
  <w:style w:type="paragraph" w:styleId="Buborkszveg">
    <w:name w:val="Balloon Text"/>
    <w:basedOn w:val="Norml"/>
    <w:link w:val="BuborkszvegChar"/>
    <w:uiPriority w:val="99"/>
    <w:semiHidden/>
    <w:unhideWhenUsed/>
    <w:rsid w:val="005148EE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8EE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EB60-F11D-4F12-A987-E7054A2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afcom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asi Mihály László</dc:creator>
  <cp:keywords/>
  <dc:description/>
  <cp:lastModifiedBy>Hrankai András</cp:lastModifiedBy>
  <cp:revision>7</cp:revision>
  <cp:lastPrinted>2015-08-18T13:00:00Z</cp:lastPrinted>
  <dcterms:created xsi:type="dcterms:W3CDTF">2016-09-07T15:59:00Z</dcterms:created>
  <dcterms:modified xsi:type="dcterms:W3CDTF">2016-09-07T17:03:00Z</dcterms:modified>
</cp:coreProperties>
</file>